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A5A5A5" w:themeColor="background1" w:themeShade="A5"/>
  <w:body>
    <w:sdt>
      <w:sdtPr>
        <w:rPr>
          <w:lang w:val="en-US"/>
        </w:rPr>
        <w:id w:val="1342201893"/>
        <w:docPartObj>
          <w:docPartGallery w:val="Cover Pages"/>
          <w:docPartUnique/>
        </w:docPartObj>
      </w:sdtPr>
      <w:sdtEndPr/>
      <w:sdtContent>
        <w:p w14:paraId="06394620" w14:textId="45DD7354" w:rsidR="00604012" w:rsidRDefault="00604012">
          <w:pPr>
            <w:rPr>
              <w:lang w:val="en-US"/>
            </w:rPr>
          </w:pPr>
          <w:r w:rsidRPr="00604012">
            <w:rPr>
              <w:noProof/>
              <w:color w:val="FFFFFF" w:themeColor="background1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E20F8A9" wp14:editId="7A7FD90B">
                    <wp:simplePos x="0" y="0"/>
                    <wp:positionH relativeFrom="margin">
                      <wp:posOffset>-531628</wp:posOffset>
                    </wp:positionH>
                    <wp:positionV relativeFrom="margin">
                      <wp:posOffset>-520994</wp:posOffset>
                    </wp:positionV>
                    <wp:extent cx="6783572" cy="9909544"/>
                    <wp:effectExtent l="0" t="0" r="0" b="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83572" cy="9909544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E43F6C4" w14:textId="1E22AF02" w:rsidR="00604012" w:rsidRDefault="00604012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Cryptograph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05E9F6E" w14:textId="4753C2F8" w:rsidR="00604012" w:rsidRDefault="0060401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Using Pyth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127428" y="7156081"/>
                                <a:ext cx="6418600" cy="15945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917442E" w14:textId="27835CDA" w:rsidR="00604012" w:rsidRDefault="0060401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B76F3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ketan mote</w:t>
                                      </w:r>
                                    </w:p>
                                  </w:sdtContent>
                                </w:sdt>
                                <w:p w14:paraId="0C9F976B" w14:textId="045ABFBA" w:rsidR="00604012" w:rsidRDefault="00BF2916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604012" w:rsidRPr="004B76F3">
                                        <w:rPr>
                                          <w:caps/>
                                          <w:color w:val="FFFFFF" w:themeColor="background1"/>
                                          <w:sz w:val="20"/>
                                          <w:szCs w:val="20"/>
                                        </w:rPr>
                                        <w:t>Cyber security sTudent</w:t>
                                      </w:r>
                                    </w:sdtContent>
                                  </w:sdt>
                                  <w:r w:rsidR="00604012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alias w:val="Addres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604012" w:rsidRPr="004B76F3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Indira College of Commerce and Science, Pune-411033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E20F8A9" id="Group 11" o:spid="_x0000_s1026" style="position:absolute;margin-left:-41.85pt;margin-top:-41pt;width:534.15pt;height:780.3pt;z-index:251659264;mso-position-horizontal-relative:margin;mso-position-vertical-relative:margin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E43F6C4" w14:textId="1E22AF02" w:rsidR="00604012" w:rsidRDefault="00604012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Cryptograph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05E9F6E" w14:textId="4753C2F8" w:rsidR="00604012" w:rsidRDefault="0060401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Using Python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1274;top:71560;width:64186;height:1594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917442E" w14:textId="27835CDA" w:rsidR="00604012" w:rsidRDefault="0060401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4B76F3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ketan mote</w:t>
                                </w:r>
                              </w:p>
                            </w:sdtContent>
                          </w:sdt>
                          <w:p w14:paraId="0C9F976B" w14:textId="045ABFBA" w:rsidR="00604012" w:rsidRDefault="00BF2916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604012" w:rsidRPr="004B76F3">
                                  <w:rPr>
                                    <w:caps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Cyber security sTudent</w:t>
                                </w:r>
                              </w:sdtContent>
                            </w:sdt>
                            <w:r w:rsidR="0060401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Addres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604012" w:rsidRPr="004B76F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Indira College of Commerce and Science, Pune-411033.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tbl>
      <w:tblPr>
        <w:tblStyle w:val="PlainTable2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81"/>
        <w:gridCol w:w="5335"/>
      </w:tblGrid>
      <w:tr w:rsidR="00E7448E" w:rsidRPr="00A67461" w14:paraId="02ED0BEC" w14:textId="77777777" w:rsidTr="00E744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bottom w:val="none" w:sz="0" w:space="0" w:color="auto"/>
            </w:tcBorders>
          </w:tcPr>
          <w:p w14:paraId="47D014D3" w14:textId="77777777" w:rsidR="00E7448E" w:rsidRPr="009E7567" w:rsidRDefault="00E7448E" w:rsidP="000C2A0A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  <w:lang w:val="en-US"/>
              </w:rPr>
            </w:pPr>
            <w:r w:rsidRPr="009E7567">
              <w:rPr>
                <w:sz w:val="36"/>
                <w:szCs w:val="36"/>
                <w:lang w:val="en-US"/>
              </w:rPr>
              <w:lastRenderedPageBreak/>
              <w:t xml:space="preserve">Project </w:t>
            </w:r>
            <w:proofErr w:type="gramStart"/>
            <w:r w:rsidRPr="009E7567">
              <w:rPr>
                <w:sz w:val="36"/>
                <w:szCs w:val="36"/>
                <w:lang w:val="en-US"/>
              </w:rPr>
              <w:t>Title :</w:t>
            </w:r>
            <w:proofErr w:type="gramEnd"/>
          </w:p>
        </w:tc>
        <w:tc>
          <w:tcPr>
            <w:tcW w:w="5335" w:type="dxa"/>
            <w:tcBorders>
              <w:bottom w:val="none" w:sz="0" w:space="0" w:color="auto"/>
            </w:tcBorders>
          </w:tcPr>
          <w:p w14:paraId="14BBC7CF" w14:textId="77777777" w:rsidR="00E7448E" w:rsidRPr="00A67461" w:rsidRDefault="00E7448E" w:rsidP="000C2A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  <w:lang w:val="en-US"/>
              </w:rPr>
            </w:pPr>
            <w:r w:rsidRPr="00D26329">
              <w:rPr>
                <w:sz w:val="32"/>
                <w:szCs w:val="32"/>
                <w:lang w:val="en-US"/>
              </w:rPr>
              <w:t>Cryptography using Python</w:t>
            </w:r>
          </w:p>
        </w:tc>
      </w:tr>
      <w:tr w:rsidR="00E7448E" w:rsidRPr="00A67461" w14:paraId="1E0F034A" w14:textId="77777777" w:rsidTr="00E7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one" w:sz="0" w:space="0" w:color="auto"/>
              <w:bottom w:val="none" w:sz="0" w:space="0" w:color="auto"/>
            </w:tcBorders>
          </w:tcPr>
          <w:p w14:paraId="5AEF074B" w14:textId="77777777" w:rsidR="00E7448E" w:rsidRPr="009E7567" w:rsidRDefault="00E7448E" w:rsidP="000C2A0A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  <w:lang w:val="en-US"/>
              </w:rPr>
            </w:pPr>
            <w:proofErr w:type="gramStart"/>
            <w:r w:rsidRPr="009E7567">
              <w:rPr>
                <w:sz w:val="36"/>
                <w:szCs w:val="36"/>
                <w:lang w:val="en-US"/>
              </w:rPr>
              <w:t>Type :</w:t>
            </w:r>
            <w:proofErr w:type="gramEnd"/>
          </w:p>
        </w:tc>
        <w:tc>
          <w:tcPr>
            <w:tcW w:w="5335" w:type="dxa"/>
            <w:tcBorders>
              <w:top w:val="none" w:sz="0" w:space="0" w:color="auto"/>
              <w:bottom w:val="none" w:sz="0" w:space="0" w:color="auto"/>
            </w:tcBorders>
          </w:tcPr>
          <w:p w14:paraId="1EF7A8AF" w14:textId="77777777" w:rsidR="00E7448E" w:rsidRPr="00A67461" w:rsidRDefault="00E7448E" w:rsidP="000C2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D26329">
              <w:rPr>
                <w:sz w:val="32"/>
                <w:szCs w:val="32"/>
                <w:lang w:val="en-US"/>
              </w:rPr>
              <w:t>Minor Project</w:t>
            </w:r>
          </w:p>
        </w:tc>
      </w:tr>
      <w:tr w:rsidR="00E7448E" w:rsidRPr="00A67461" w14:paraId="2444B362" w14:textId="77777777" w:rsidTr="00E74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0FDECD3" w14:textId="77777777" w:rsidR="00E7448E" w:rsidRPr="009E7567" w:rsidRDefault="00E7448E" w:rsidP="000C2A0A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  <w:lang w:val="en-US"/>
              </w:rPr>
            </w:pPr>
            <w:proofErr w:type="gramStart"/>
            <w:r w:rsidRPr="009E7567">
              <w:rPr>
                <w:sz w:val="36"/>
                <w:szCs w:val="36"/>
                <w:lang w:val="en-US"/>
              </w:rPr>
              <w:t>Duration :</w:t>
            </w:r>
            <w:proofErr w:type="gramEnd"/>
          </w:p>
        </w:tc>
        <w:tc>
          <w:tcPr>
            <w:tcW w:w="5335" w:type="dxa"/>
          </w:tcPr>
          <w:p w14:paraId="6873244E" w14:textId="77777777" w:rsidR="00E7448E" w:rsidRPr="00A67461" w:rsidRDefault="00E7448E" w:rsidP="000C2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from 11/08/</w:t>
            </w:r>
            <w:proofErr w:type="gramStart"/>
            <w:r>
              <w:rPr>
                <w:sz w:val="32"/>
                <w:szCs w:val="32"/>
                <w:lang w:val="en-US"/>
              </w:rPr>
              <w:t>2022  to</w:t>
            </w:r>
            <w:proofErr w:type="gramEnd"/>
            <w:r>
              <w:rPr>
                <w:sz w:val="32"/>
                <w:szCs w:val="32"/>
                <w:lang w:val="en-US"/>
              </w:rPr>
              <w:t xml:space="preserve"> 13/08/2022</w:t>
            </w:r>
          </w:p>
        </w:tc>
      </w:tr>
      <w:tr w:rsidR="00E7448E" w:rsidRPr="00A67461" w14:paraId="478B23DD" w14:textId="77777777" w:rsidTr="00E7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one" w:sz="0" w:space="0" w:color="auto"/>
              <w:bottom w:val="none" w:sz="0" w:space="0" w:color="auto"/>
            </w:tcBorders>
          </w:tcPr>
          <w:p w14:paraId="7AA2716B" w14:textId="77777777" w:rsidR="00E7448E" w:rsidRPr="009E7567" w:rsidRDefault="00E7448E" w:rsidP="000C2A0A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  <w:lang w:val="en-US"/>
              </w:rPr>
            </w:pPr>
            <w:r w:rsidRPr="009E7567">
              <w:rPr>
                <w:sz w:val="36"/>
                <w:szCs w:val="36"/>
                <w:lang w:val="en-US"/>
              </w:rPr>
              <w:t xml:space="preserve">OS </w:t>
            </w:r>
            <w:proofErr w:type="gramStart"/>
            <w:r w:rsidRPr="009E7567">
              <w:rPr>
                <w:sz w:val="36"/>
                <w:szCs w:val="36"/>
                <w:lang w:val="en-US"/>
              </w:rPr>
              <w:t>Platform :</w:t>
            </w:r>
            <w:proofErr w:type="gramEnd"/>
          </w:p>
        </w:tc>
        <w:tc>
          <w:tcPr>
            <w:tcW w:w="5335" w:type="dxa"/>
            <w:tcBorders>
              <w:top w:val="none" w:sz="0" w:space="0" w:color="auto"/>
              <w:bottom w:val="none" w:sz="0" w:space="0" w:color="auto"/>
            </w:tcBorders>
          </w:tcPr>
          <w:p w14:paraId="44E60643" w14:textId="77777777" w:rsidR="00E7448E" w:rsidRPr="00A67461" w:rsidRDefault="00E7448E" w:rsidP="000C2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arrot OS (Security Edition)</w:t>
            </w:r>
          </w:p>
        </w:tc>
      </w:tr>
      <w:tr w:rsidR="00E7448E" w:rsidRPr="00F14997" w14:paraId="105C765B" w14:textId="77777777" w:rsidTr="00E74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FEBA1DD" w14:textId="77777777" w:rsidR="00E7448E" w:rsidRPr="009E7567" w:rsidRDefault="00E7448E" w:rsidP="000C2A0A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  <w:lang w:val="en-US"/>
              </w:rPr>
            </w:pPr>
            <w:r w:rsidRPr="009E7567">
              <w:rPr>
                <w:sz w:val="36"/>
                <w:szCs w:val="36"/>
                <w:lang w:val="en-US"/>
              </w:rPr>
              <w:t xml:space="preserve">Text </w:t>
            </w:r>
            <w:proofErr w:type="gramStart"/>
            <w:r w:rsidRPr="009E7567">
              <w:rPr>
                <w:sz w:val="36"/>
                <w:szCs w:val="36"/>
                <w:lang w:val="en-US"/>
              </w:rPr>
              <w:t>Editor :</w:t>
            </w:r>
            <w:proofErr w:type="gramEnd"/>
          </w:p>
        </w:tc>
        <w:tc>
          <w:tcPr>
            <w:tcW w:w="5335" w:type="dxa"/>
          </w:tcPr>
          <w:p w14:paraId="4DAD6730" w14:textId="77777777" w:rsidR="00E7448E" w:rsidRPr="00F14997" w:rsidRDefault="00E7448E" w:rsidP="000C2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nano and </w:t>
            </w:r>
            <w:proofErr w:type="spellStart"/>
            <w:r>
              <w:rPr>
                <w:sz w:val="32"/>
                <w:szCs w:val="32"/>
                <w:lang w:val="en-US"/>
              </w:rPr>
              <w:t>pluma</w:t>
            </w:r>
            <w:proofErr w:type="spellEnd"/>
          </w:p>
        </w:tc>
      </w:tr>
      <w:tr w:rsidR="00E7448E" w:rsidRPr="00F14997" w14:paraId="38345331" w14:textId="77777777" w:rsidTr="00E7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one" w:sz="0" w:space="0" w:color="auto"/>
              <w:bottom w:val="none" w:sz="0" w:space="0" w:color="auto"/>
            </w:tcBorders>
          </w:tcPr>
          <w:p w14:paraId="46353356" w14:textId="77777777" w:rsidR="00E7448E" w:rsidRPr="009E7567" w:rsidRDefault="00E7448E" w:rsidP="000C2A0A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  <w:lang w:val="en-US"/>
              </w:rPr>
            </w:pPr>
            <w:proofErr w:type="gramStart"/>
            <w:r w:rsidRPr="009E7567">
              <w:rPr>
                <w:sz w:val="36"/>
                <w:szCs w:val="36"/>
                <w:lang w:val="en-US"/>
              </w:rPr>
              <w:t>Language :</w:t>
            </w:r>
            <w:proofErr w:type="gramEnd"/>
          </w:p>
        </w:tc>
        <w:tc>
          <w:tcPr>
            <w:tcW w:w="5335" w:type="dxa"/>
            <w:tcBorders>
              <w:top w:val="none" w:sz="0" w:space="0" w:color="auto"/>
              <w:bottom w:val="none" w:sz="0" w:space="0" w:color="auto"/>
            </w:tcBorders>
          </w:tcPr>
          <w:p w14:paraId="01FF3F84" w14:textId="77777777" w:rsidR="00E7448E" w:rsidRPr="00F14997" w:rsidRDefault="00E7448E" w:rsidP="000C2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ython Programming language</w:t>
            </w:r>
          </w:p>
        </w:tc>
      </w:tr>
      <w:tr w:rsidR="00E7448E" w:rsidRPr="00F14997" w14:paraId="6A5E7DA1" w14:textId="77777777" w:rsidTr="00E74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A684709" w14:textId="77777777" w:rsidR="00E7448E" w:rsidRPr="009E7567" w:rsidRDefault="00E7448E" w:rsidP="000C2A0A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  <w:lang w:val="en-US"/>
              </w:rPr>
            </w:pPr>
            <w:proofErr w:type="gramStart"/>
            <w:r w:rsidRPr="009E7567">
              <w:rPr>
                <w:sz w:val="36"/>
                <w:szCs w:val="36"/>
                <w:lang w:val="en-US"/>
              </w:rPr>
              <w:t>Package’s :</w:t>
            </w:r>
            <w:proofErr w:type="gramEnd"/>
          </w:p>
        </w:tc>
        <w:tc>
          <w:tcPr>
            <w:tcW w:w="5335" w:type="dxa"/>
          </w:tcPr>
          <w:p w14:paraId="1D79F2A6" w14:textId="77777777" w:rsidR="00E7448E" w:rsidRPr="00F14997" w:rsidRDefault="00E7448E" w:rsidP="000C2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proofErr w:type="spellStart"/>
            <w:proofErr w:type="gramStart"/>
            <w:r>
              <w:rPr>
                <w:sz w:val="32"/>
                <w:szCs w:val="32"/>
                <w:lang w:val="en-US"/>
              </w:rPr>
              <w:t>cryptography.fernet</w:t>
            </w:r>
            <w:proofErr w:type="spellEnd"/>
            <w:proofErr w:type="gramEnd"/>
          </w:p>
        </w:tc>
      </w:tr>
      <w:tr w:rsidR="00E7448E" w:rsidRPr="00F14997" w14:paraId="4189501A" w14:textId="77777777" w:rsidTr="00E7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one" w:sz="0" w:space="0" w:color="auto"/>
              <w:bottom w:val="none" w:sz="0" w:space="0" w:color="auto"/>
            </w:tcBorders>
          </w:tcPr>
          <w:p w14:paraId="46067396" w14:textId="77777777" w:rsidR="00E7448E" w:rsidRPr="009E7567" w:rsidRDefault="00E7448E" w:rsidP="000C2A0A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  <w:lang w:val="en-US"/>
              </w:rPr>
            </w:pPr>
            <w:proofErr w:type="gramStart"/>
            <w:r w:rsidRPr="009E7567">
              <w:rPr>
                <w:sz w:val="36"/>
                <w:szCs w:val="36"/>
                <w:lang w:val="en-US"/>
              </w:rPr>
              <w:t>Module :</w:t>
            </w:r>
            <w:proofErr w:type="gramEnd"/>
          </w:p>
        </w:tc>
        <w:tc>
          <w:tcPr>
            <w:tcW w:w="5335" w:type="dxa"/>
            <w:tcBorders>
              <w:top w:val="none" w:sz="0" w:space="0" w:color="auto"/>
              <w:bottom w:val="none" w:sz="0" w:space="0" w:color="auto"/>
            </w:tcBorders>
          </w:tcPr>
          <w:p w14:paraId="008D2321" w14:textId="77777777" w:rsidR="00E7448E" w:rsidRPr="00F14997" w:rsidRDefault="00E7448E" w:rsidP="000C2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os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and Fernet</w:t>
            </w:r>
          </w:p>
        </w:tc>
      </w:tr>
      <w:tr w:rsidR="00E7448E" w14:paraId="19B61CAF" w14:textId="77777777" w:rsidTr="00E744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BD2C83E" w14:textId="77777777" w:rsidR="00E7448E" w:rsidRPr="009E7567" w:rsidRDefault="00E7448E" w:rsidP="000C2A0A">
            <w:pPr>
              <w:pStyle w:val="ListParagraph"/>
              <w:numPr>
                <w:ilvl w:val="0"/>
                <w:numId w:val="2"/>
              </w:numPr>
              <w:rPr>
                <w:b w:val="0"/>
                <w:bCs w:val="0"/>
                <w:sz w:val="36"/>
                <w:szCs w:val="36"/>
                <w:lang w:val="en-US"/>
              </w:rPr>
            </w:pPr>
            <w:proofErr w:type="gramStart"/>
            <w:r w:rsidRPr="009E7567">
              <w:rPr>
                <w:sz w:val="36"/>
                <w:szCs w:val="36"/>
                <w:lang w:val="en-US"/>
              </w:rPr>
              <w:t>Cryptography :</w:t>
            </w:r>
            <w:proofErr w:type="gramEnd"/>
          </w:p>
        </w:tc>
        <w:tc>
          <w:tcPr>
            <w:tcW w:w="5335" w:type="dxa"/>
          </w:tcPr>
          <w:p w14:paraId="7058CCCF" w14:textId="77777777" w:rsidR="00E7448E" w:rsidRDefault="00E7448E" w:rsidP="000C2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ymmetric (Secret Key)</w:t>
            </w:r>
          </w:p>
        </w:tc>
      </w:tr>
      <w:tr w:rsidR="00E7448E" w14:paraId="2CF19DFD" w14:textId="77777777" w:rsidTr="00E7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one" w:sz="0" w:space="0" w:color="auto"/>
              <w:bottom w:val="none" w:sz="0" w:space="0" w:color="auto"/>
            </w:tcBorders>
          </w:tcPr>
          <w:p w14:paraId="7A77263C" w14:textId="77777777" w:rsidR="00E7448E" w:rsidRPr="009E7567" w:rsidRDefault="00E7448E" w:rsidP="000C2A0A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  <w:lang w:val="en-US"/>
              </w:rPr>
            </w:pPr>
            <w:proofErr w:type="gramStart"/>
            <w:r w:rsidRPr="009E7567">
              <w:rPr>
                <w:sz w:val="36"/>
                <w:szCs w:val="36"/>
                <w:lang w:val="en-US"/>
              </w:rPr>
              <w:t>Algorithm :</w:t>
            </w:r>
            <w:proofErr w:type="gramEnd"/>
          </w:p>
        </w:tc>
        <w:tc>
          <w:tcPr>
            <w:tcW w:w="5335" w:type="dxa"/>
            <w:tcBorders>
              <w:top w:val="none" w:sz="0" w:space="0" w:color="auto"/>
              <w:bottom w:val="none" w:sz="0" w:space="0" w:color="auto"/>
            </w:tcBorders>
          </w:tcPr>
          <w:p w14:paraId="4802C2A2" w14:textId="77777777" w:rsidR="00E7448E" w:rsidRDefault="00E7448E" w:rsidP="000C2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ES (128 bit key)</w:t>
            </w:r>
          </w:p>
        </w:tc>
      </w:tr>
      <w:tr w:rsidR="00E7448E" w:rsidRPr="009E7567" w14:paraId="6D83A6C0" w14:textId="77777777" w:rsidTr="00E7448E">
        <w:trPr>
          <w:trHeight w:val="1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C46C448" w14:textId="77777777" w:rsidR="00E7448E" w:rsidRPr="009E7567" w:rsidRDefault="00E7448E" w:rsidP="000C2A0A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  <w:lang w:val="en-US"/>
              </w:rPr>
            </w:pPr>
            <w:r w:rsidRPr="009E7567">
              <w:rPr>
                <w:sz w:val="36"/>
                <w:szCs w:val="36"/>
                <w:lang w:val="en-US"/>
              </w:rPr>
              <w:t>Files(.</w:t>
            </w:r>
            <w:proofErr w:type="spellStart"/>
            <w:r w:rsidRPr="009E7567">
              <w:rPr>
                <w:sz w:val="36"/>
                <w:szCs w:val="36"/>
                <w:lang w:val="en-US"/>
              </w:rPr>
              <w:t>py</w:t>
            </w:r>
            <w:proofErr w:type="spellEnd"/>
            <w:proofErr w:type="gramStart"/>
            <w:r w:rsidRPr="009E7567">
              <w:rPr>
                <w:sz w:val="36"/>
                <w:szCs w:val="36"/>
                <w:lang w:val="en-US"/>
              </w:rPr>
              <w:t>) :</w:t>
            </w:r>
            <w:proofErr w:type="gramEnd"/>
          </w:p>
        </w:tc>
        <w:tc>
          <w:tcPr>
            <w:tcW w:w="5335" w:type="dxa"/>
          </w:tcPr>
          <w:p w14:paraId="51E4E209" w14:textId="77777777" w:rsidR="00E7448E" w:rsidRPr="009E7567" w:rsidRDefault="00E7448E" w:rsidP="000C2A0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9E7567">
              <w:rPr>
                <w:sz w:val="32"/>
                <w:szCs w:val="32"/>
                <w:lang w:val="en-US"/>
              </w:rPr>
              <w:t>encryption.py</w:t>
            </w:r>
          </w:p>
          <w:p w14:paraId="54C051FA" w14:textId="77777777" w:rsidR="00E7448E" w:rsidRPr="009E7567" w:rsidRDefault="00E7448E" w:rsidP="000C2A0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9E7567">
              <w:rPr>
                <w:sz w:val="32"/>
                <w:szCs w:val="32"/>
                <w:lang w:val="en-US"/>
              </w:rPr>
              <w:t>decryption.py</w:t>
            </w:r>
          </w:p>
          <w:p w14:paraId="7115D46F" w14:textId="77777777" w:rsidR="00E7448E" w:rsidRPr="009E7567" w:rsidRDefault="00E7448E" w:rsidP="000C2A0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proofErr w:type="spellStart"/>
            <w:r w:rsidRPr="009E7567">
              <w:rPr>
                <w:sz w:val="32"/>
                <w:szCs w:val="32"/>
                <w:lang w:val="en-US"/>
              </w:rPr>
              <w:t>thekey.key</w:t>
            </w:r>
            <w:proofErr w:type="spellEnd"/>
          </w:p>
        </w:tc>
      </w:tr>
      <w:tr w:rsidR="00E7448E" w:rsidRPr="00425FCC" w14:paraId="7F0020D5" w14:textId="77777777" w:rsidTr="00E7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tcBorders>
              <w:top w:val="none" w:sz="0" w:space="0" w:color="auto"/>
              <w:bottom w:val="none" w:sz="0" w:space="0" w:color="auto"/>
            </w:tcBorders>
          </w:tcPr>
          <w:p w14:paraId="6EA0FA79" w14:textId="77777777" w:rsidR="00E7448E" w:rsidRPr="00425FCC" w:rsidRDefault="00E7448E" w:rsidP="000C2A0A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  <w:lang w:val="en-US"/>
              </w:rPr>
            </w:pPr>
            <w:proofErr w:type="gramStart"/>
            <w:r w:rsidRPr="00425FCC">
              <w:rPr>
                <w:sz w:val="36"/>
                <w:szCs w:val="36"/>
                <w:lang w:val="en-US"/>
              </w:rPr>
              <w:t>Details :</w:t>
            </w:r>
            <w:proofErr w:type="gramEnd"/>
          </w:p>
        </w:tc>
        <w:tc>
          <w:tcPr>
            <w:tcW w:w="5335" w:type="dxa"/>
            <w:tcBorders>
              <w:top w:val="none" w:sz="0" w:space="0" w:color="auto"/>
              <w:bottom w:val="none" w:sz="0" w:space="0" w:color="auto"/>
            </w:tcBorders>
          </w:tcPr>
          <w:p w14:paraId="30B5F55C" w14:textId="77777777" w:rsidR="00E7448E" w:rsidRPr="003E1782" w:rsidRDefault="00E7448E" w:rsidP="000C2A0A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en-US"/>
              </w:rPr>
            </w:pPr>
            <w:r w:rsidRPr="003E1782">
              <w:rPr>
                <w:sz w:val="32"/>
                <w:szCs w:val="32"/>
                <w:lang w:val="en-US"/>
              </w:rPr>
              <w:t>Project includes cryptography technique for encryption and decryption of files.</w:t>
            </w:r>
          </w:p>
          <w:p w14:paraId="4F929892" w14:textId="77777777" w:rsidR="00E7448E" w:rsidRPr="003E1782" w:rsidRDefault="00E7448E" w:rsidP="000C2A0A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en-US"/>
              </w:rPr>
            </w:pPr>
            <w:r w:rsidRPr="003E1782">
              <w:rPr>
                <w:sz w:val="32"/>
                <w:szCs w:val="32"/>
                <w:lang w:val="en-US"/>
              </w:rPr>
              <w:t>Python’s in-built packages used for implementation of algorithm.</w:t>
            </w:r>
          </w:p>
          <w:p w14:paraId="45F40430" w14:textId="77777777" w:rsidR="00E7448E" w:rsidRPr="003E1782" w:rsidRDefault="00E7448E" w:rsidP="000C2A0A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en-US"/>
              </w:rPr>
            </w:pPr>
            <w:r w:rsidRPr="003E1782">
              <w:rPr>
                <w:sz w:val="32"/>
                <w:szCs w:val="32"/>
                <w:lang w:val="en-US"/>
              </w:rPr>
              <w:t>Files are encrypted through AES algorithm which is symmetric algorithm.</w:t>
            </w:r>
          </w:p>
          <w:p w14:paraId="3D517589" w14:textId="77777777" w:rsidR="00E7448E" w:rsidRPr="003E1782" w:rsidRDefault="00E7448E" w:rsidP="000C2A0A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  <w:lang w:val="en-US"/>
              </w:rPr>
            </w:pPr>
            <w:r w:rsidRPr="003E1782">
              <w:rPr>
                <w:sz w:val="32"/>
                <w:szCs w:val="32"/>
                <w:lang w:val="en-US"/>
              </w:rPr>
              <w:t>Decryption of files takes place by same key which used for encryption.</w:t>
            </w:r>
          </w:p>
          <w:p w14:paraId="7916E946" w14:textId="77777777" w:rsidR="00E7448E" w:rsidRPr="00425FCC" w:rsidRDefault="00E7448E" w:rsidP="000C2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</w:tr>
    </w:tbl>
    <w:p w14:paraId="0A82996E" w14:textId="77777777" w:rsidR="00A67461" w:rsidRDefault="00A67461">
      <w:pPr>
        <w:rPr>
          <w:b/>
          <w:bCs/>
          <w:sz w:val="36"/>
          <w:szCs w:val="36"/>
          <w:lang w:val="en-US"/>
        </w:rPr>
      </w:pPr>
    </w:p>
    <w:p w14:paraId="15A7CE1F" w14:textId="77777777" w:rsidR="007B3E6B" w:rsidRPr="007B3E6B" w:rsidRDefault="007B3E6B" w:rsidP="007B3E6B">
      <w:pPr>
        <w:rPr>
          <w:sz w:val="36"/>
          <w:szCs w:val="36"/>
          <w:lang w:val="en-US"/>
        </w:rPr>
      </w:pPr>
    </w:p>
    <w:p w14:paraId="062DD183" w14:textId="77777777" w:rsidR="00BF6794" w:rsidRPr="00644A8C" w:rsidRDefault="00BF6794">
      <w:pPr>
        <w:rPr>
          <w:lang w:val="en-US"/>
        </w:rPr>
      </w:pPr>
    </w:p>
    <w:sectPr w:rsidR="00BF6794" w:rsidRPr="00644A8C" w:rsidSect="003E178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25F97"/>
    <w:multiLevelType w:val="hybridMultilevel"/>
    <w:tmpl w:val="CB0ACE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73E17"/>
    <w:multiLevelType w:val="hybridMultilevel"/>
    <w:tmpl w:val="3DA2E390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C23EC3"/>
    <w:multiLevelType w:val="hybridMultilevel"/>
    <w:tmpl w:val="D96814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F7D07"/>
    <w:multiLevelType w:val="hybridMultilevel"/>
    <w:tmpl w:val="926EEBC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53E299E"/>
    <w:multiLevelType w:val="hybridMultilevel"/>
    <w:tmpl w:val="9C6A383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8500038">
    <w:abstractNumId w:val="3"/>
  </w:num>
  <w:num w:numId="2" w16cid:durableId="358161743">
    <w:abstractNumId w:val="0"/>
  </w:num>
  <w:num w:numId="3" w16cid:durableId="2079471031">
    <w:abstractNumId w:val="4"/>
  </w:num>
  <w:num w:numId="4" w16cid:durableId="1766461311">
    <w:abstractNumId w:val="2"/>
  </w:num>
  <w:num w:numId="5" w16cid:durableId="1138566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5C4"/>
    <w:rsid w:val="002A6B89"/>
    <w:rsid w:val="003A1CDF"/>
    <w:rsid w:val="003E1782"/>
    <w:rsid w:val="00425FCC"/>
    <w:rsid w:val="004B76F3"/>
    <w:rsid w:val="00604012"/>
    <w:rsid w:val="00632853"/>
    <w:rsid w:val="00644A8C"/>
    <w:rsid w:val="007B3E6B"/>
    <w:rsid w:val="008E3760"/>
    <w:rsid w:val="009E7567"/>
    <w:rsid w:val="00A67461"/>
    <w:rsid w:val="00B8772A"/>
    <w:rsid w:val="00BB55C4"/>
    <w:rsid w:val="00BD442A"/>
    <w:rsid w:val="00BF2916"/>
    <w:rsid w:val="00BF6794"/>
    <w:rsid w:val="00CA5459"/>
    <w:rsid w:val="00D26329"/>
    <w:rsid w:val="00E7448E"/>
    <w:rsid w:val="00F1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61399"/>
  <w15:chartTrackingRefBased/>
  <w15:docId w15:val="{9A5DCB79-B9F0-45A1-938D-CBA88ABF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285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32853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A1CDF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A1CDF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CDF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A1CDF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ListParagraph">
    <w:name w:val="List Paragraph"/>
    <w:basedOn w:val="Normal"/>
    <w:uiPriority w:val="34"/>
    <w:qFormat/>
    <w:rsid w:val="00D26329"/>
    <w:pPr>
      <w:ind w:left="720"/>
      <w:contextualSpacing/>
    </w:pPr>
  </w:style>
  <w:style w:type="table" w:styleId="TableGrid">
    <w:name w:val="Table Grid"/>
    <w:basedOn w:val="TableNormal"/>
    <w:uiPriority w:val="39"/>
    <w:rsid w:val="00A67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25F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425FC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5F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E178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dira College of Commerce and Science, Pune-411033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A5A6CE-CF9F-4BCC-B0EF-F5EA3DE8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yptography</vt:lpstr>
    </vt:vector>
  </TitlesOfParts>
  <Company>Cyber security sTudent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ptography</dc:title>
  <dc:subject>Using Python</dc:subject>
  <dc:creator>ketan mote</dc:creator>
  <cp:keywords/>
  <dc:description/>
  <cp:lastModifiedBy>ketan mote</cp:lastModifiedBy>
  <cp:revision>23</cp:revision>
  <dcterms:created xsi:type="dcterms:W3CDTF">2022-08-09T09:08:00Z</dcterms:created>
  <dcterms:modified xsi:type="dcterms:W3CDTF">2022-08-13T06:08:00Z</dcterms:modified>
</cp:coreProperties>
</file>